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3D0" w:rsidRDefault="009E63D0" w:rsidP="00815FE9">
      <w:pPr>
        <w:pStyle w:val="rvps2"/>
        <w:spacing w:before="0" w:beforeAutospacing="0" w:after="150" w:afterAutospacing="0"/>
        <w:jc w:val="right"/>
        <w:rPr>
          <w:lang w:val="uk-UA"/>
        </w:rPr>
      </w:pPr>
    </w:p>
    <w:p w:rsidR="00CD3ADE" w:rsidRPr="00CD3ADE" w:rsidRDefault="00CD3ADE" w:rsidP="00815FE9">
      <w:pPr>
        <w:pStyle w:val="rvps2"/>
        <w:spacing w:before="0" w:beforeAutospacing="0" w:after="150" w:afterAutospacing="0"/>
        <w:jc w:val="right"/>
        <w:rPr>
          <w:lang w:val="uk-UA"/>
        </w:rPr>
      </w:pPr>
      <w:r w:rsidRPr="00CD3ADE">
        <w:rPr>
          <w:lang w:val="uk-UA"/>
        </w:rPr>
        <w:t xml:space="preserve">Додаток № 1 </w:t>
      </w:r>
    </w:p>
    <w:p w:rsidR="00CD3ADE" w:rsidRPr="00CD3ADE" w:rsidRDefault="00CD3ADE" w:rsidP="00CD3ADE">
      <w:pPr>
        <w:pStyle w:val="rvps2"/>
        <w:spacing w:before="0" w:beforeAutospacing="0" w:after="150" w:afterAutospacing="0"/>
        <w:ind w:left="5103"/>
        <w:jc w:val="both"/>
        <w:rPr>
          <w:lang w:val="uk-UA"/>
        </w:rPr>
      </w:pPr>
      <w:r w:rsidRPr="00CD3ADE">
        <w:rPr>
          <w:lang w:val="uk-UA"/>
        </w:rPr>
        <w:t>Рішення Великосеверинівської сільської ради від «</w:t>
      </w:r>
      <w:r w:rsidR="002F0873">
        <w:rPr>
          <w:lang w:val="uk-UA"/>
        </w:rPr>
        <w:t xml:space="preserve">24 </w:t>
      </w:r>
      <w:r w:rsidRPr="00CD3ADE">
        <w:rPr>
          <w:lang w:val="uk-UA"/>
        </w:rPr>
        <w:t xml:space="preserve">» грудня 2020 року № </w:t>
      </w:r>
      <w:r w:rsidR="005846C6">
        <w:rPr>
          <w:lang w:val="uk-UA"/>
        </w:rPr>
        <w:t>55</w:t>
      </w:r>
    </w:p>
    <w:p w:rsidR="0020306B" w:rsidRPr="00291DE2" w:rsidRDefault="0020306B" w:rsidP="0020306B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b/>
          <w:bCs/>
          <w:sz w:val="28"/>
          <w:szCs w:val="28"/>
          <w:lang w:val="uk-UA"/>
        </w:rPr>
      </w:pPr>
      <w:r w:rsidRPr="00291DE2">
        <w:rPr>
          <w:b/>
          <w:bCs/>
          <w:sz w:val="28"/>
          <w:szCs w:val="28"/>
          <w:lang w:val="uk-UA"/>
        </w:rPr>
        <w:t>ПРОГРАМА</w:t>
      </w:r>
    </w:p>
    <w:p w:rsidR="0020306B" w:rsidRPr="00291DE2" w:rsidRDefault="0020306B" w:rsidP="0020306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right="10"/>
        <w:jc w:val="center"/>
        <w:rPr>
          <w:b/>
          <w:bCs/>
          <w:sz w:val="28"/>
          <w:szCs w:val="28"/>
          <w:lang w:val="uk-UA"/>
        </w:rPr>
      </w:pPr>
      <w:r w:rsidRPr="00291DE2">
        <w:rPr>
          <w:b/>
          <w:bCs/>
          <w:sz w:val="28"/>
          <w:szCs w:val="28"/>
          <w:lang w:val="uk-UA"/>
        </w:rPr>
        <w:t>економічного і соціального розвитку</w:t>
      </w:r>
    </w:p>
    <w:p w:rsidR="0020306B" w:rsidRPr="00291DE2" w:rsidRDefault="0020306B" w:rsidP="0020306B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b/>
          <w:bCs/>
          <w:sz w:val="28"/>
          <w:szCs w:val="28"/>
          <w:lang w:val="uk-UA"/>
        </w:rPr>
      </w:pPr>
      <w:r w:rsidRPr="00291DE2">
        <w:rPr>
          <w:b/>
          <w:bCs/>
          <w:sz w:val="28"/>
          <w:szCs w:val="28"/>
          <w:lang w:val="uk-UA"/>
        </w:rPr>
        <w:t>Великосевер</w:t>
      </w:r>
      <w:r w:rsidR="005846C6">
        <w:rPr>
          <w:b/>
          <w:bCs/>
          <w:sz w:val="28"/>
          <w:szCs w:val="28"/>
          <w:lang w:val="uk-UA"/>
        </w:rPr>
        <w:t>инівської сільської ради на 2021-2023</w:t>
      </w:r>
      <w:r w:rsidRPr="00291DE2">
        <w:rPr>
          <w:b/>
          <w:bCs/>
          <w:sz w:val="28"/>
          <w:szCs w:val="28"/>
          <w:lang w:val="uk-UA"/>
        </w:rPr>
        <w:t xml:space="preserve"> р</w:t>
      </w:r>
      <w:r w:rsidR="005846C6">
        <w:rPr>
          <w:b/>
          <w:bCs/>
          <w:sz w:val="28"/>
          <w:szCs w:val="28"/>
          <w:lang w:val="uk-UA"/>
        </w:rPr>
        <w:t>о</w:t>
      </w:r>
      <w:r w:rsidRPr="00291DE2">
        <w:rPr>
          <w:b/>
          <w:bCs/>
          <w:sz w:val="28"/>
          <w:szCs w:val="28"/>
          <w:lang w:val="uk-UA"/>
        </w:rPr>
        <w:t>к</w:t>
      </w:r>
      <w:r w:rsidR="005846C6">
        <w:rPr>
          <w:b/>
          <w:bCs/>
          <w:sz w:val="28"/>
          <w:szCs w:val="28"/>
          <w:lang w:val="uk-UA"/>
        </w:rPr>
        <w:t>и</w:t>
      </w:r>
    </w:p>
    <w:p w:rsidR="00673B4A" w:rsidRPr="00631AEF" w:rsidRDefault="00673B4A" w:rsidP="0020306B">
      <w:pPr>
        <w:pStyle w:val="rvps2"/>
        <w:spacing w:before="0" w:beforeAutospacing="0" w:after="150" w:afterAutospacing="0"/>
        <w:jc w:val="center"/>
        <w:rPr>
          <w:sz w:val="16"/>
          <w:szCs w:val="16"/>
          <w:lang w:val="uk-UA"/>
        </w:rPr>
      </w:pPr>
    </w:p>
    <w:p w:rsidR="0020306B" w:rsidRPr="00291DE2" w:rsidRDefault="0020306B" w:rsidP="0020306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DE2">
        <w:rPr>
          <w:rFonts w:ascii="Times New Roman" w:hAnsi="Times New Roman" w:cs="Times New Roman"/>
          <w:b/>
          <w:sz w:val="28"/>
          <w:szCs w:val="28"/>
        </w:rPr>
        <w:t xml:space="preserve">ЗАГАЛЬНІ ПОЛОЖЕННЯ </w:t>
      </w:r>
    </w:p>
    <w:p w:rsidR="0020306B" w:rsidRPr="005846C6" w:rsidRDefault="005846C6" w:rsidP="005846C6">
      <w:pPr>
        <w:pStyle w:val="rvps2"/>
        <w:spacing w:before="0" w:beforeAutospacing="0" w:after="240" w:afterAutospacing="0"/>
        <w:ind w:firstLine="708"/>
        <w:jc w:val="both"/>
        <w:rPr>
          <w:sz w:val="28"/>
          <w:szCs w:val="28"/>
          <w:lang w:val="uk-UA"/>
        </w:rPr>
      </w:pPr>
      <w:r w:rsidRPr="00815FE9">
        <w:rPr>
          <w:sz w:val="28"/>
          <w:szCs w:val="28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>вимог статей 26 та 27 Закону Украї</w:t>
      </w:r>
      <w:r w:rsidRPr="00815FE9">
        <w:rPr>
          <w:sz w:val="28"/>
          <w:szCs w:val="28"/>
          <w:lang w:val="uk-UA"/>
        </w:rPr>
        <w:t>ни "</w:t>
      </w:r>
      <w:r>
        <w:rPr>
          <w:sz w:val="28"/>
          <w:szCs w:val="28"/>
          <w:lang w:val="uk-UA"/>
        </w:rPr>
        <w:t xml:space="preserve"> Про місцеве самоврядування в Україні» та статті 18 Закону України </w:t>
      </w:r>
      <w:r w:rsidRPr="00815FE9">
        <w:rPr>
          <w:sz w:val="28"/>
          <w:szCs w:val="28"/>
          <w:lang w:val="uk-UA"/>
        </w:rPr>
        <w:t>"Про державне прогнозування та розроблення програм економічного і соціального розвитку України", постанови Кабінету Міністрів Ук</w:t>
      </w:r>
      <w:r>
        <w:rPr>
          <w:sz w:val="28"/>
          <w:szCs w:val="28"/>
          <w:lang w:val="uk-UA"/>
        </w:rPr>
        <w:t>раїни від 26 квітня 2003 року №</w:t>
      </w:r>
      <w:r w:rsidRPr="00815FE9">
        <w:rPr>
          <w:sz w:val="28"/>
          <w:szCs w:val="28"/>
          <w:lang w:val="uk-UA"/>
        </w:rPr>
        <w:t>621 (із змінами</w:t>
      </w:r>
      <w:r>
        <w:rPr>
          <w:sz w:val="28"/>
          <w:szCs w:val="28"/>
          <w:lang w:val="uk-UA"/>
        </w:rPr>
        <w:t>), П</w:t>
      </w:r>
      <w:r w:rsidR="0020306B" w:rsidRPr="005846C6">
        <w:rPr>
          <w:sz w:val="28"/>
          <w:szCs w:val="28"/>
          <w:lang w:val="uk-UA"/>
        </w:rPr>
        <w:t>рограма економічного і соціального розвитку Великосеверинівської сільської ради на 2021</w:t>
      </w:r>
      <w:r>
        <w:rPr>
          <w:sz w:val="28"/>
          <w:szCs w:val="28"/>
          <w:lang w:val="uk-UA"/>
        </w:rPr>
        <w:t xml:space="preserve">-2023 роки </w:t>
      </w:r>
      <w:r w:rsidR="0020306B" w:rsidRPr="005846C6">
        <w:rPr>
          <w:sz w:val="28"/>
          <w:szCs w:val="28"/>
          <w:lang w:val="uk-UA"/>
        </w:rPr>
        <w:t>(далі – Програма)</w:t>
      </w:r>
      <w:r>
        <w:rPr>
          <w:sz w:val="28"/>
          <w:szCs w:val="28"/>
          <w:lang w:val="uk-UA"/>
        </w:rPr>
        <w:t>.</w:t>
      </w:r>
    </w:p>
    <w:p w:rsidR="0020306B" w:rsidRPr="00631AEF" w:rsidRDefault="0020306B" w:rsidP="0020306B">
      <w:pPr>
        <w:pStyle w:val="a7"/>
        <w:ind w:firstLine="567"/>
        <w:jc w:val="both"/>
        <w:rPr>
          <w:sz w:val="16"/>
          <w:szCs w:val="16"/>
        </w:rPr>
      </w:pPr>
    </w:p>
    <w:p w:rsidR="0020306B" w:rsidRPr="00291DE2" w:rsidRDefault="0020306B" w:rsidP="0020306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.</w:t>
      </w:r>
      <w:r w:rsidRPr="00291DE2">
        <w:rPr>
          <w:rFonts w:ascii="Times New Roman" w:hAnsi="Times New Roman" w:cs="Times New Roman"/>
          <w:b/>
          <w:sz w:val="28"/>
          <w:szCs w:val="28"/>
        </w:rPr>
        <w:t>Мета програми</w:t>
      </w:r>
    </w:p>
    <w:p w:rsidR="006E2412" w:rsidRDefault="006E2412" w:rsidP="0020306B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2412">
        <w:rPr>
          <w:rFonts w:ascii="Times New Roman" w:hAnsi="Times New Roman" w:cs="Times New Roman"/>
          <w:sz w:val="28"/>
          <w:szCs w:val="28"/>
        </w:rPr>
        <w:t xml:space="preserve">Метою Програми є впровадження заходів, спрямованих на забезпечення стабілізації та сталого розвитку </w:t>
      </w:r>
      <w:r>
        <w:rPr>
          <w:rFonts w:ascii="Times New Roman" w:hAnsi="Times New Roman" w:cs="Times New Roman"/>
          <w:sz w:val="28"/>
          <w:szCs w:val="28"/>
        </w:rPr>
        <w:t>громади</w:t>
      </w:r>
      <w:r w:rsidRPr="006E2412">
        <w:rPr>
          <w:rFonts w:ascii="Times New Roman" w:hAnsi="Times New Roman" w:cs="Times New Roman"/>
          <w:sz w:val="28"/>
          <w:szCs w:val="28"/>
        </w:rPr>
        <w:t xml:space="preserve">, підвищення конкурентоспроможності, збереження існуючих і стимулювання створення робочих місць з гідними умовами праці, покращення якості життя та добробуту населення. </w:t>
      </w:r>
    </w:p>
    <w:p w:rsidR="00B11918" w:rsidRDefault="00B11918" w:rsidP="0020306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06B" w:rsidRPr="00291DE2" w:rsidRDefault="0020306B" w:rsidP="0020306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І.</w:t>
      </w:r>
      <w:r w:rsidRPr="00291DE2">
        <w:rPr>
          <w:rFonts w:ascii="Times New Roman" w:hAnsi="Times New Roman" w:cs="Times New Roman"/>
          <w:b/>
          <w:sz w:val="28"/>
          <w:szCs w:val="28"/>
        </w:rPr>
        <w:t xml:space="preserve">Пріоритети розвитку </w:t>
      </w:r>
      <w:r w:rsidR="00631AEF">
        <w:rPr>
          <w:rFonts w:ascii="Times New Roman" w:hAnsi="Times New Roman" w:cs="Times New Roman"/>
          <w:b/>
          <w:sz w:val="28"/>
          <w:szCs w:val="28"/>
        </w:rPr>
        <w:t>Великосеверинівської сільської територіальної громади</w:t>
      </w:r>
    </w:p>
    <w:p w:rsidR="0020306B" w:rsidRPr="00291DE2" w:rsidRDefault="0020306B" w:rsidP="0020306B">
      <w:pPr>
        <w:pStyle w:val="a7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91DE2">
        <w:rPr>
          <w:rFonts w:ascii="Times New Roman" w:hAnsi="Times New Roman" w:cs="Times New Roman"/>
          <w:sz w:val="28"/>
          <w:szCs w:val="28"/>
          <w:lang w:eastAsia="uk-UA"/>
        </w:rPr>
        <w:t xml:space="preserve">Забезпечення зростання дохідної частини бюджету </w:t>
      </w:r>
      <w:r>
        <w:rPr>
          <w:rFonts w:ascii="Times New Roman" w:hAnsi="Times New Roman" w:cs="Times New Roman"/>
          <w:sz w:val="28"/>
          <w:szCs w:val="28"/>
          <w:lang w:eastAsia="uk-UA"/>
        </w:rPr>
        <w:t>Великосеверинівської сільської територіальної громади</w:t>
      </w:r>
      <w:r w:rsidRPr="00291DE2">
        <w:rPr>
          <w:rFonts w:ascii="Times New Roman" w:hAnsi="Times New Roman" w:cs="Times New Roman"/>
          <w:sz w:val="28"/>
          <w:szCs w:val="28"/>
          <w:lang w:eastAsia="uk-UA"/>
        </w:rPr>
        <w:t xml:space="preserve"> та підвищення ефективності використання бюджетних коштів.</w:t>
      </w:r>
    </w:p>
    <w:p w:rsidR="0020306B" w:rsidRPr="00291DE2" w:rsidRDefault="0020306B" w:rsidP="0020306B">
      <w:pPr>
        <w:pStyle w:val="a7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91DE2">
        <w:rPr>
          <w:rFonts w:ascii="Times New Roman" w:hAnsi="Times New Roman" w:cs="Times New Roman"/>
          <w:sz w:val="28"/>
          <w:szCs w:val="28"/>
          <w:lang w:eastAsia="uk-UA"/>
        </w:rPr>
        <w:t>Підвищення рівня енергозбереження та ефективності використання енергоресурсів у всіх сферах господарювання.</w:t>
      </w:r>
    </w:p>
    <w:p w:rsidR="0020306B" w:rsidRPr="00291DE2" w:rsidRDefault="0020306B" w:rsidP="0020306B">
      <w:pPr>
        <w:pStyle w:val="a7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91DE2">
        <w:rPr>
          <w:rFonts w:ascii="Times New Roman" w:hAnsi="Times New Roman" w:cs="Times New Roman"/>
          <w:sz w:val="28"/>
          <w:szCs w:val="28"/>
          <w:lang w:eastAsia="uk-UA"/>
        </w:rPr>
        <w:t>Ефективне використання земельних ресурсів громади та об’єктів комунальної власності громади.</w:t>
      </w:r>
    </w:p>
    <w:p w:rsidR="0020306B" w:rsidRPr="00291DE2" w:rsidRDefault="0020306B" w:rsidP="0020306B">
      <w:pPr>
        <w:pStyle w:val="a7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91DE2">
        <w:rPr>
          <w:rFonts w:ascii="Times New Roman" w:hAnsi="Times New Roman" w:cs="Times New Roman"/>
          <w:sz w:val="28"/>
          <w:szCs w:val="28"/>
          <w:lang w:eastAsia="uk-UA"/>
        </w:rPr>
        <w:t xml:space="preserve">Сприяння створенню привабливого інвестиційного клімату територіальної громади шляхом реалізації інвестиційних проектів, спрямованих на соціально-економічний розвиток. </w:t>
      </w:r>
    </w:p>
    <w:p w:rsidR="0020306B" w:rsidRPr="00291DE2" w:rsidRDefault="0020306B" w:rsidP="0020306B">
      <w:pPr>
        <w:pStyle w:val="a7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91DE2">
        <w:rPr>
          <w:rFonts w:ascii="Times New Roman" w:hAnsi="Times New Roman" w:cs="Times New Roman"/>
          <w:sz w:val="28"/>
          <w:szCs w:val="28"/>
          <w:lang w:eastAsia="uk-UA"/>
        </w:rPr>
        <w:t xml:space="preserve">Покращення санітарно-екологічного стану та благоустрою у Великосеверинівській </w:t>
      </w:r>
      <w:r>
        <w:rPr>
          <w:rFonts w:ascii="Times New Roman" w:hAnsi="Times New Roman" w:cs="Times New Roman"/>
          <w:sz w:val="28"/>
          <w:szCs w:val="28"/>
          <w:lang w:eastAsia="uk-UA"/>
        </w:rPr>
        <w:t>сільській територіальній громаді</w:t>
      </w:r>
      <w:r w:rsidRPr="00291DE2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20306B" w:rsidRPr="00291DE2" w:rsidRDefault="0020306B" w:rsidP="0020306B">
      <w:pPr>
        <w:pStyle w:val="a7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91DE2">
        <w:rPr>
          <w:rFonts w:ascii="Times New Roman" w:hAnsi="Times New Roman" w:cs="Times New Roman"/>
          <w:sz w:val="28"/>
          <w:szCs w:val="28"/>
          <w:lang w:eastAsia="uk-UA"/>
        </w:rPr>
        <w:t>Забезпечення функціонування соціальної та гуманітарної сфери на рівні державних стандартів, подальший розвиток дошкільної,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загальної середньої та</w:t>
      </w:r>
      <w:r w:rsidRPr="00291DE2">
        <w:rPr>
          <w:rFonts w:ascii="Times New Roman" w:hAnsi="Times New Roman" w:cs="Times New Roman"/>
          <w:sz w:val="28"/>
          <w:szCs w:val="28"/>
          <w:lang w:eastAsia="uk-UA"/>
        </w:rPr>
        <w:t xml:space="preserve"> позашкільної освіти.</w:t>
      </w:r>
    </w:p>
    <w:p w:rsidR="0020306B" w:rsidRDefault="0020306B" w:rsidP="0020306B">
      <w:pPr>
        <w:pStyle w:val="a7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91DE2">
        <w:rPr>
          <w:rFonts w:ascii="Times New Roman" w:hAnsi="Times New Roman" w:cs="Times New Roman"/>
          <w:sz w:val="28"/>
          <w:szCs w:val="28"/>
          <w:lang w:eastAsia="uk-UA"/>
        </w:rPr>
        <w:t>Сприяння розвитку малого та середнього підприємництва, приватної ініціативи.</w:t>
      </w:r>
    </w:p>
    <w:p w:rsidR="0020306B" w:rsidRDefault="0020306B">
      <w:pPr>
        <w:rPr>
          <w:rFonts w:eastAsiaTheme="minorHAnsi"/>
          <w:sz w:val="28"/>
          <w:szCs w:val="28"/>
          <w:lang w:val="uk-UA" w:eastAsia="uk-UA"/>
        </w:rPr>
      </w:pPr>
      <w:r>
        <w:rPr>
          <w:sz w:val="28"/>
          <w:szCs w:val="28"/>
          <w:lang w:eastAsia="uk-UA"/>
        </w:rPr>
        <w:br w:type="page"/>
      </w:r>
    </w:p>
    <w:p w:rsidR="0020306B" w:rsidRDefault="0020306B" w:rsidP="0020306B">
      <w:pPr>
        <w:pStyle w:val="a7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uk-UA"/>
        </w:rPr>
        <w:sectPr w:rsidR="0020306B" w:rsidSect="00521DB5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20306B" w:rsidRPr="00291DE2" w:rsidRDefault="0020306B" w:rsidP="0020306B">
      <w:pPr>
        <w:pStyle w:val="a7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ІІІ. </w:t>
      </w:r>
      <w:r w:rsidRPr="00291DE2">
        <w:rPr>
          <w:rFonts w:ascii="Times New Roman" w:hAnsi="Times New Roman" w:cs="Times New Roman"/>
          <w:b/>
          <w:sz w:val="28"/>
          <w:szCs w:val="28"/>
        </w:rPr>
        <w:t>Шляхи досягнення та основні заходи(завдання) щодо реалізації пріоритетів</w:t>
      </w:r>
    </w:p>
    <w:tbl>
      <w:tblPr>
        <w:tblStyle w:val="a8"/>
        <w:tblW w:w="14033" w:type="dxa"/>
        <w:tblInd w:w="1242" w:type="dxa"/>
        <w:tblLayout w:type="fixed"/>
        <w:tblLook w:val="04A0"/>
      </w:tblPr>
      <w:tblGrid>
        <w:gridCol w:w="654"/>
        <w:gridCol w:w="8560"/>
        <w:gridCol w:w="1701"/>
        <w:gridCol w:w="1559"/>
        <w:gridCol w:w="1559"/>
      </w:tblGrid>
      <w:tr w:rsidR="003E4357" w:rsidRPr="003E4357" w:rsidTr="002F7297">
        <w:tc>
          <w:tcPr>
            <w:tcW w:w="654" w:type="dxa"/>
            <w:vMerge w:val="restart"/>
            <w:vAlign w:val="center"/>
          </w:tcPr>
          <w:p w:rsidR="003E4357" w:rsidRPr="003E4357" w:rsidRDefault="003E4357" w:rsidP="00722E31">
            <w:pPr>
              <w:jc w:val="center"/>
              <w:rPr>
                <w:rFonts w:ascii="Times New Roman" w:hAnsi="Times New Roman" w:cs="Times New Roman"/>
              </w:rPr>
            </w:pPr>
            <w:r w:rsidRPr="003E4357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8560" w:type="dxa"/>
            <w:vMerge w:val="restart"/>
            <w:vAlign w:val="center"/>
          </w:tcPr>
          <w:p w:rsidR="003E4357" w:rsidRPr="003E4357" w:rsidRDefault="003E4357" w:rsidP="00722E31">
            <w:pPr>
              <w:jc w:val="center"/>
              <w:rPr>
                <w:rFonts w:ascii="Times New Roman" w:hAnsi="Times New Roman" w:cs="Times New Roman"/>
              </w:rPr>
            </w:pPr>
            <w:r w:rsidRPr="003E4357">
              <w:rPr>
                <w:rFonts w:ascii="Times New Roman" w:hAnsi="Times New Roman" w:cs="Times New Roman"/>
              </w:rPr>
              <w:t>Назва та зміст основних завдань і заходів програми</w:t>
            </w:r>
          </w:p>
        </w:tc>
        <w:tc>
          <w:tcPr>
            <w:tcW w:w="4819" w:type="dxa"/>
            <w:gridSpan w:val="3"/>
          </w:tcPr>
          <w:p w:rsidR="003E4357" w:rsidRPr="003E4357" w:rsidRDefault="003E4357" w:rsidP="003E4357">
            <w:pPr>
              <w:jc w:val="center"/>
              <w:rPr>
                <w:rFonts w:ascii="Times New Roman" w:hAnsi="Times New Roman" w:cs="Times New Roman"/>
              </w:rPr>
            </w:pPr>
            <w:r w:rsidRPr="003E4357">
              <w:rPr>
                <w:rFonts w:ascii="Times New Roman" w:hAnsi="Times New Roman" w:cs="Times New Roman"/>
              </w:rPr>
              <w:t xml:space="preserve">Орієнтовна потреба в коштах </w:t>
            </w:r>
            <w:proofErr w:type="spellStart"/>
            <w:r w:rsidRPr="003E4357">
              <w:rPr>
                <w:rFonts w:ascii="Times New Roman" w:hAnsi="Times New Roman" w:cs="Times New Roman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E4357" w:rsidRPr="001824FA" w:rsidTr="002F7297">
        <w:trPr>
          <w:trHeight w:val="719"/>
        </w:trPr>
        <w:tc>
          <w:tcPr>
            <w:tcW w:w="654" w:type="dxa"/>
            <w:vMerge/>
            <w:vAlign w:val="center"/>
          </w:tcPr>
          <w:p w:rsidR="003E4357" w:rsidRPr="001824FA" w:rsidRDefault="003E4357" w:rsidP="00722E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0" w:type="dxa"/>
            <w:vMerge/>
            <w:vAlign w:val="center"/>
          </w:tcPr>
          <w:p w:rsidR="003E4357" w:rsidRPr="001824FA" w:rsidRDefault="003E4357" w:rsidP="00722E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E4357" w:rsidRPr="003E4357" w:rsidRDefault="003E4357" w:rsidP="00722E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4357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559" w:type="dxa"/>
          </w:tcPr>
          <w:p w:rsidR="003E4357" w:rsidRPr="003E4357" w:rsidRDefault="003E4357" w:rsidP="00722E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4357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1559" w:type="dxa"/>
          </w:tcPr>
          <w:p w:rsidR="003E4357" w:rsidRPr="003E4357" w:rsidRDefault="003E4357" w:rsidP="00722E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4357"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922A36" w:rsidRPr="00922A36" w:rsidTr="002F7297">
        <w:tc>
          <w:tcPr>
            <w:tcW w:w="14033" w:type="dxa"/>
            <w:gridSpan w:val="5"/>
          </w:tcPr>
          <w:p w:rsidR="00922A36" w:rsidRPr="005F47D1" w:rsidRDefault="00922A36" w:rsidP="00722E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47D1">
              <w:rPr>
                <w:rFonts w:ascii="Times New Roman" w:hAnsi="Times New Roman" w:cs="Times New Roman"/>
                <w:b/>
              </w:rPr>
              <w:t>Житлово-комунальне-господарство</w:t>
            </w:r>
          </w:p>
        </w:tc>
      </w:tr>
      <w:tr w:rsidR="003B6A6E" w:rsidRPr="00922A36" w:rsidTr="002F7297">
        <w:tc>
          <w:tcPr>
            <w:tcW w:w="654" w:type="dxa"/>
          </w:tcPr>
          <w:p w:rsidR="003B6A6E" w:rsidRPr="00922A36" w:rsidRDefault="003B6A6E" w:rsidP="00722E31">
            <w:pPr>
              <w:jc w:val="center"/>
              <w:rPr>
                <w:rFonts w:ascii="Times New Roman" w:hAnsi="Times New Roman" w:cs="Times New Roman"/>
              </w:rPr>
            </w:pPr>
            <w:r w:rsidRPr="00922A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60" w:type="dxa"/>
          </w:tcPr>
          <w:p w:rsidR="003B6A6E" w:rsidRPr="00922A36" w:rsidRDefault="003B6A6E" w:rsidP="00922A3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22A36">
              <w:rPr>
                <w:rFonts w:ascii="Times New Roman" w:hAnsi="Times New Roman" w:cs="Times New Roman"/>
              </w:rPr>
              <w:t>Реалізація програми «Питна вода Великосеверинівської сільської ради" на 2021-2023 роки» (Будівництво водопровідних мереж централізованого водопостачання споживачів с. Підгайці (з урахуванням виготовлення ПКД); Капітальний ремонт водопровідних мереж централізованого водопостачання споживачів с. Високі Байраки (з урахуванням виготовлення ПКД); Капітальний ремонт водопровідних мереж централізованого водопостачання споживачів с. Созонівка (з урахуванням виготовлення ПКД); Встановлення очисних споруд каналізації для школи та дитячого садочку в с. Велика Северинка тощо.)</w:t>
            </w:r>
          </w:p>
        </w:tc>
        <w:tc>
          <w:tcPr>
            <w:tcW w:w="1701" w:type="dxa"/>
          </w:tcPr>
          <w:p w:rsidR="003B6A6E" w:rsidRPr="00922A36" w:rsidRDefault="003B6A6E" w:rsidP="00722E31">
            <w:pPr>
              <w:jc w:val="center"/>
              <w:rPr>
                <w:rFonts w:ascii="Times New Roman" w:hAnsi="Times New Roman" w:cs="Times New Roman"/>
              </w:rPr>
            </w:pPr>
            <w:r w:rsidRPr="00922A36">
              <w:rPr>
                <w:rFonts w:ascii="Times New Roman" w:hAnsi="Times New Roman" w:cs="Times New Roman"/>
              </w:rPr>
              <w:t>640,0</w:t>
            </w:r>
          </w:p>
        </w:tc>
        <w:tc>
          <w:tcPr>
            <w:tcW w:w="1559" w:type="dxa"/>
          </w:tcPr>
          <w:p w:rsidR="003B6A6E" w:rsidRPr="00922A36" w:rsidRDefault="003B6A6E" w:rsidP="00722E31">
            <w:pPr>
              <w:jc w:val="center"/>
              <w:rPr>
                <w:rFonts w:ascii="Times New Roman" w:hAnsi="Times New Roman" w:cs="Times New Roman"/>
              </w:rPr>
            </w:pPr>
            <w:r w:rsidRPr="00922A36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1559" w:type="dxa"/>
          </w:tcPr>
          <w:p w:rsidR="003B6A6E" w:rsidRPr="00922A36" w:rsidRDefault="003B6A6E" w:rsidP="00722E31">
            <w:pPr>
              <w:jc w:val="center"/>
              <w:rPr>
                <w:rFonts w:ascii="Times New Roman" w:hAnsi="Times New Roman" w:cs="Times New Roman"/>
              </w:rPr>
            </w:pPr>
            <w:r w:rsidRPr="00922A36">
              <w:rPr>
                <w:rFonts w:ascii="Times New Roman" w:hAnsi="Times New Roman" w:cs="Times New Roman"/>
              </w:rPr>
              <w:t>660,0</w:t>
            </w:r>
          </w:p>
        </w:tc>
      </w:tr>
      <w:tr w:rsidR="005F47D1" w:rsidRPr="005F47D1" w:rsidTr="002F7297">
        <w:tc>
          <w:tcPr>
            <w:tcW w:w="14033" w:type="dxa"/>
            <w:gridSpan w:val="5"/>
          </w:tcPr>
          <w:p w:rsidR="005F47D1" w:rsidRPr="005F47D1" w:rsidRDefault="005F47D1" w:rsidP="00722E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47D1">
              <w:rPr>
                <w:rFonts w:ascii="Times New Roman" w:hAnsi="Times New Roman" w:cs="Times New Roman"/>
                <w:b/>
              </w:rPr>
              <w:t xml:space="preserve">Дороги </w:t>
            </w:r>
          </w:p>
        </w:tc>
      </w:tr>
      <w:tr w:rsidR="003B6A6E" w:rsidRPr="00922A36" w:rsidTr="002F7297">
        <w:tc>
          <w:tcPr>
            <w:tcW w:w="654" w:type="dxa"/>
          </w:tcPr>
          <w:p w:rsidR="003B6A6E" w:rsidRPr="00922A36" w:rsidRDefault="003B6A6E" w:rsidP="00722E31">
            <w:pPr>
              <w:jc w:val="center"/>
              <w:rPr>
                <w:rFonts w:ascii="Times New Roman" w:hAnsi="Times New Roman" w:cs="Times New Roman"/>
              </w:rPr>
            </w:pPr>
            <w:r w:rsidRPr="00922A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60" w:type="dxa"/>
          </w:tcPr>
          <w:p w:rsidR="003B6A6E" w:rsidRPr="00922A36" w:rsidRDefault="003B6A6E" w:rsidP="00922A36">
            <w:pPr>
              <w:pStyle w:val="a7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A36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я програми "Благоустрій  Великосеверинівської сільської ради" на 2021-2023 роки» </w:t>
            </w:r>
            <w:r w:rsidR="00922A36" w:rsidRPr="00922A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22A36">
              <w:rPr>
                <w:rFonts w:ascii="Times New Roman" w:hAnsi="Times New Roman" w:cs="Times New Roman"/>
                <w:sz w:val="24"/>
                <w:szCs w:val="24"/>
              </w:rPr>
              <w:t>Ремонт доріг комунальної власності та встановлення дорожніх знаків; Реконструкція мереж вуличного освітлення;Ремонт, очищення та впорядкування колодязів загального користування</w:t>
            </w:r>
            <w:r w:rsidR="00922A36" w:rsidRPr="00922A36">
              <w:rPr>
                <w:rFonts w:ascii="Times New Roman" w:hAnsi="Times New Roman" w:cs="Times New Roman"/>
                <w:sz w:val="24"/>
                <w:szCs w:val="24"/>
              </w:rPr>
              <w:t xml:space="preserve"> тощо)</w:t>
            </w:r>
          </w:p>
        </w:tc>
        <w:tc>
          <w:tcPr>
            <w:tcW w:w="1701" w:type="dxa"/>
          </w:tcPr>
          <w:p w:rsidR="003B6A6E" w:rsidRPr="00922A36" w:rsidRDefault="003B6A6E" w:rsidP="00722E31">
            <w:pPr>
              <w:jc w:val="center"/>
              <w:rPr>
                <w:rFonts w:ascii="Times New Roman" w:hAnsi="Times New Roman" w:cs="Times New Roman"/>
              </w:rPr>
            </w:pPr>
            <w:r w:rsidRPr="00922A36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559" w:type="dxa"/>
          </w:tcPr>
          <w:p w:rsidR="003B6A6E" w:rsidRPr="00922A36" w:rsidRDefault="003B6A6E" w:rsidP="00722E31">
            <w:pPr>
              <w:jc w:val="center"/>
              <w:rPr>
                <w:rFonts w:ascii="Times New Roman" w:hAnsi="Times New Roman" w:cs="Times New Roman"/>
              </w:rPr>
            </w:pPr>
            <w:r w:rsidRPr="00922A36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559" w:type="dxa"/>
          </w:tcPr>
          <w:p w:rsidR="003B6A6E" w:rsidRPr="00922A36" w:rsidRDefault="003B6A6E" w:rsidP="00722E31">
            <w:pPr>
              <w:jc w:val="center"/>
              <w:rPr>
                <w:rFonts w:ascii="Times New Roman" w:hAnsi="Times New Roman" w:cs="Times New Roman"/>
              </w:rPr>
            </w:pPr>
            <w:r w:rsidRPr="00922A36">
              <w:rPr>
                <w:rFonts w:ascii="Times New Roman" w:hAnsi="Times New Roman" w:cs="Times New Roman"/>
              </w:rPr>
              <w:t>3000,0</w:t>
            </w:r>
          </w:p>
        </w:tc>
      </w:tr>
      <w:tr w:rsidR="00922A36" w:rsidRPr="005F47D1" w:rsidTr="002F7297">
        <w:tc>
          <w:tcPr>
            <w:tcW w:w="14033" w:type="dxa"/>
            <w:gridSpan w:val="5"/>
          </w:tcPr>
          <w:p w:rsidR="00922A36" w:rsidRPr="005F47D1" w:rsidRDefault="00922A36" w:rsidP="00722E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47D1">
              <w:rPr>
                <w:rFonts w:ascii="Times New Roman" w:hAnsi="Times New Roman" w:cs="Times New Roman"/>
                <w:b/>
              </w:rPr>
              <w:t>Природоохоронні заходи</w:t>
            </w:r>
          </w:p>
        </w:tc>
      </w:tr>
      <w:tr w:rsidR="003B6A6E" w:rsidRPr="00922A36" w:rsidTr="002F7297">
        <w:tc>
          <w:tcPr>
            <w:tcW w:w="654" w:type="dxa"/>
          </w:tcPr>
          <w:p w:rsidR="003B6A6E" w:rsidRPr="00922A36" w:rsidRDefault="003B6A6E" w:rsidP="00722E31">
            <w:pPr>
              <w:jc w:val="center"/>
              <w:rPr>
                <w:rFonts w:ascii="Times New Roman" w:hAnsi="Times New Roman" w:cs="Times New Roman"/>
              </w:rPr>
            </w:pPr>
            <w:r w:rsidRPr="00922A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60" w:type="dxa"/>
          </w:tcPr>
          <w:p w:rsidR="005F47D1" w:rsidRPr="00922A36" w:rsidRDefault="003B6A6E" w:rsidP="002F7297">
            <w:pPr>
              <w:pStyle w:val="a7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A36">
              <w:rPr>
                <w:rFonts w:ascii="Times New Roman" w:hAnsi="Times New Roman" w:cs="Times New Roman"/>
                <w:sz w:val="24"/>
                <w:szCs w:val="24"/>
              </w:rPr>
              <w:t>Заходи щодо відновлення і підтримання сприятливого гідрологічного режиму та санітарного стану р. Мамайка на території Великосеверинівської сільської ради Кропивницького району Кіровоградської області (з виготовленням  проектно-кошторисної документації</w:t>
            </w:r>
            <w:r w:rsidRPr="00922A36">
              <w:rPr>
                <w:sz w:val="24"/>
                <w:szCs w:val="24"/>
              </w:rPr>
              <w:t xml:space="preserve">) </w:t>
            </w:r>
            <w:r w:rsidR="00922A36">
              <w:rPr>
                <w:sz w:val="24"/>
                <w:szCs w:val="24"/>
              </w:rPr>
              <w:t>(</w:t>
            </w:r>
            <w:r w:rsidRPr="00922A36">
              <w:rPr>
                <w:rFonts w:ascii="Times New Roman" w:hAnsi="Times New Roman" w:cs="Times New Roman"/>
                <w:sz w:val="24"/>
                <w:szCs w:val="24"/>
              </w:rPr>
              <w:t>Забезпечення охорони цінних природних комплексів, відновлення екологічної рівноваги в екосистемі та покращення  екологічного стану. визначення порядку здійснення заходів збереження, відтворення, регулювання чисельності риб та інших водних живих ресурсів</w:t>
            </w:r>
            <w:r w:rsidR="00922A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22A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B6A6E" w:rsidRPr="00922A36" w:rsidRDefault="003B6A6E" w:rsidP="00722E31">
            <w:pPr>
              <w:jc w:val="center"/>
              <w:rPr>
                <w:rFonts w:ascii="Times New Roman" w:hAnsi="Times New Roman" w:cs="Times New Roman"/>
              </w:rPr>
            </w:pPr>
            <w:r w:rsidRPr="00922A3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</w:tcPr>
          <w:p w:rsidR="003B6A6E" w:rsidRPr="00922A36" w:rsidRDefault="003B6A6E" w:rsidP="00722E31">
            <w:pPr>
              <w:jc w:val="center"/>
              <w:rPr>
                <w:rFonts w:ascii="Times New Roman" w:hAnsi="Times New Roman" w:cs="Times New Roman"/>
              </w:rPr>
            </w:pPr>
            <w:r w:rsidRPr="00922A36">
              <w:rPr>
                <w:rFonts w:ascii="Times New Roman" w:hAnsi="Times New Roman" w:cs="Times New Roman"/>
              </w:rPr>
              <w:t>3450,0</w:t>
            </w:r>
          </w:p>
        </w:tc>
        <w:tc>
          <w:tcPr>
            <w:tcW w:w="1559" w:type="dxa"/>
          </w:tcPr>
          <w:p w:rsidR="003B6A6E" w:rsidRPr="00922A36" w:rsidRDefault="003B6A6E" w:rsidP="00722E31">
            <w:pPr>
              <w:jc w:val="center"/>
              <w:rPr>
                <w:rFonts w:ascii="Times New Roman" w:hAnsi="Times New Roman" w:cs="Times New Roman"/>
              </w:rPr>
            </w:pPr>
            <w:r w:rsidRPr="00922A36">
              <w:rPr>
                <w:rFonts w:ascii="Times New Roman" w:hAnsi="Times New Roman" w:cs="Times New Roman"/>
              </w:rPr>
              <w:t>2000,0</w:t>
            </w:r>
          </w:p>
        </w:tc>
      </w:tr>
      <w:tr w:rsidR="005F47D1" w:rsidRPr="00441018" w:rsidTr="002F7297">
        <w:tc>
          <w:tcPr>
            <w:tcW w:w="14033" w:type="dxa"/>
            <w:gridSpan w:val="5"/>
          </w:tcPr>
          <w:p w:rsidR="005F47D1" w:rsidRPr="005F47D1" w:rsidRDefault="002F7297" w:rsidP="00722E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</w:t>
            </w:r>
            <w:r w:rsidR="005F47D1" w:rsidRPr="005F47D1">
              <w:rPr>
                <w:rFonts w:ascii="Times New Roman" w:hAnsi="Times New Roman" w:cs="Times New Roman"/>
                <w:b/>
              </w:rPr>
              <w:t xml:space="preserve">нше </w:t>
            </w:r>
          </w:p>
        </w:tc>
      </w:tr>
      <w:tr w:rsidR="003B6A6E" w:rsidRPr="00441018" w:rsidTr="002F7297">
        <w:tc>
          <w:tcPr>
            <w:tcW w:w="654" w:type="dxa"/>
          </w:tcPr>
          <w:p w:rsidR="003B6A6E" w:rsidRPr="00441018" w:rsidRDefault="003B6A6E" w:rsidP="00722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60" w:type="dxa"/>
          </w:tcPr>
          <w:p w:rsidR="003B6A6E" w:rsidRDefault="003B6A6E" w:rsidP="00922A36">
            <w:pPr>
              <w:pStyle w:val="a7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C31">
              <w:rPr>
                <w:rFonts w:ascii="Times New Roman" w:hAnsi="Times New Roman" w:cs="Times New Roman"/>
                <w:sz w:val="24"/>
                <w:szCs w:val="24"/>
              </w:rPr>
              <w:t xml:space="preserve">Реалізації  місцевої програми " Програма розвитку земельних Відносин на території Великосеверинівської сільської ради  на  2021 – 2023 роки" </w:t>
            </w:r>
            <w:r w:rsidR="00922A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F4C31">
              <w:rPr>
                <w:rFonts w:ascii="Times New Roman" w:hAnsi="Times New Roman" w:cs="Times New Roman"/>
                <w:sz w:val="24"/>
                <w:szCs w:val="24"/>
              </w:rPr>
              <w:t>Проведення нормативної грошової оцінки землі (Підгайці, Велика Северинка, Оситняжка, Лозуватка, Високі Байраки, Андросове, Червоний кут, Рожнятівка, Петрове, Кандаурове, Созонівка ) Виготовлення (оновлення) генеральних планів (Лозуватка, Високі Байраки, Андросове, Червоний кут, Рожнятів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ове, Кандаурове, Созонівка</w:t>
            </w:r>
            <w:r w:rsidRPr="007F4C31">
              <w:rPr>
                <w:rFonts w:ascii="Times New Roman" w:hAnsi="Times New Roman" w:cs="Times New Roman"/>
                <w:sz w:val="24"/>
                <w:szCs w:val="24"/>
              </w:rPr>
              <w:t>) Встановлення детальних планів територій під об’єкти інфраструктури</w:t>
            </w:r>
            <w:r w:rsidR="00922A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B6A6E" w:rsidRDefault="003B6A6E" w:rsidP="00722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559" w:type="dxa"/>
          </w:tcPr>
          <w:p w:rsidR="003B6A6E" w:rsidRDefault="00A77CE9" w:rsidP="00722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1559" w:type="dxa"/>
          </w:tcPr>
          <w:p w:rsidR="003B6A6E" w:rsidRDefault="00A77CE9" w:rsidP="00722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,0</w:t>
            </w:r>
          </w:p>
        </w:tc>
      </w:tr>
      <w:tr w:rsidR="005F47D1" w:rsidRPr="00441018" w:rsidTr="002F7297">
        <w:tc>
          <w:tcPr>
            <w:tcW w:w="14033" w:type="dxa"/>
            <w:gridSpan w:val="5"/>
          </w:tcPr>
          <w:p w:rsidR="005F47D1" w:rsidRPr="005F47D1" w:rsidRDefault="005F47D1" w:rsidP="00722E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47D1">
              <w:rPr>
                <w:rFonts w:ascii="Times New Roman" w:hAnsi="Times New Roman" w:cs="Times New Roman"/>
                <w:b/>
              </w:rPr>
              <w:t>Спортивні споруди</w:t>
            </w:r>
          </w:p>
        </w:tc>
      </w:tr>
      <w:tr w:rsidR="003B6A6E" w:rsidRPr="00441018" w:rsidTr="002F7297">
        <w:trPr>
          <w:trHeight w:val="764"/>
        </w:trPr>
        <w:tc>
          <w:tcPr>
            <w:tcW w:w="654" w:type="dxa"/>
          </w:tcPr>
          <w:p w:rsidR="003B6A6E" w:rsidRPr="00441018" w:rsidRDefault="00A77CE9" w:rsidP="00722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8560" w:type="dxa"/>
          </w:tcPr>
          <w:p w:rsidR="003B6A6E" w:rsidRPr="00F05A82" w:rsidRDefault="003B6A6E" w:rsidP="00722E31">
            <w:pPr>
              <w:pStyle w:val="a7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CC7">
              <w:rPr>
                <w:rFonts w:ascii="Times New Roman" w:hAnsi="Times New Roman" w:cs="Times New Roman"/>
                <w:sz w:val="24"/>
                <w:szCs w:val="24"/>
              </w:rPr>
              <w:t>Нове будівництво міні-футбольного поля зі штучним покрит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селених пунктах </w:t>
            </w:r>
            <w:r w:rsidRPr="007F4C31">
              <w:rPr>
                <w:rFonts w:ascii="Times New Roman" w:hAnsi="Times New Roman" w:cs="Times New Roman"/>
                <w:sz w:val="24"/>
                <w:szCs w:val="24"/>
              </w:rPr>
              <w:t>Підгайці, Оситняжка, Високі Байраки,  Созонівка</w:t>
            </w:r>
          </w:p>
        </w:tc>
        <w:tc>
          <w:tcPr>
            <w:tcW w:w="1701" w:type="dxa"/>
          </w:tcPr>
          <w:p w:rsidR="00A77CE9" w:rsidRDefault="00A77CE9" w:rsidP="00A77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559" w:type="dxa"/>
          </w:tcPr>
          <w:p w:rsidR="003B6A6E" w:rsidRDefault="00A77CE9" w:rsidP="00722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559" w:type="dxa"/>
          </w:tcPr>
          <w:p w:rsidR="003B6A6E" w:rsidRDefault="00A77CE9" w:rsidP="00722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</w:tr>
      <w:tr w:rsidR="005F47D1" w:rsidRPr="00441018" w:rsidTr="002F7297">
        <w:trPr>
          <w:trHeight w:val="260"/>
        </w:trPr>
        <w:tc>
          <w:tcPr>
            <w:tcW w:w="14033" w:type="dxa"/>
            <w:gridSpan w:val="5"/>
          </w:tcPr>
          <w:p w:rsidR="005F47D1" w:rsidRPr="005F47D1" w:rsidRDefault="005F47D1" w:rsidP="00722E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47D1">
              <w:rPr>
                <w:rFonts w:ascii="Times New Roman" w:hAnsi="Times New Roman" w:cs="Times New Roman"/>
                <w:b/>
              </w:rPr>
              <w:t xml:space="preserve">Культура </w:t>
            </w:r>
          </w:p>
        </w:tc>
      </w:tr>
      <w:tr w:rsidR="003B6A6E" w:rsidRPr="00A77CE9" w:rsidTr="002F7297">
        <w:trPr>
          <w:trHeight w:val="396"/>
        </w:trPr>
        <w:tc>
          <w:tcPr>
            <w:tcW w:w="654" w:type="dxa"/>
          </w:tcPr>
          <w:p w:rsidR="003B6A6E" w:rsidRPr="00A77CE9" w:rsidRDefault="00A77CE9" w:rsidP="00A77CE9">
            <w:pPr>
              <w:jc w:val="center"/>
              <w:rPr>
                <w:rFonts w:ascii="Times New Roman" w:hAnsi="Times New Roman" w:cs="Times New Roman"/>
              </w:rPr>
            </w:pPr>
            <w:r w:rsidRPr="00A77C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60" w:type="dxa"/>
          </w:tcPr>
          <w:p w:rsidR="003B6A6E" w:rsidRPr="00A77CE9" w:rsidRDefault="003B6A6E" w:rsidP="00722E31">
            <w:pPr>
              <w:pStyle w:val="a7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CE9">
              <w:rPr>
                <w:rFonts w:ascii="Times New Roman" w:hAnsi="Times New Roman" w:cs="Times New Roman"/>
                <w:sz w:val="24"/>
                <w:szCs w:val="24"/>
              </w:rPr>
              <w:t>Реконструкція будинку культури в с. Підгайці.</w:t>
            </w:r>
          </w:p>
        </w:tc>
        <w:tc>
          <w:tcPr>
            <w:tcW w:w="1701" w:type="dxa"/>
          </w:tcPr>
          <w:p w:rsidR="003B6A6E" w:rsidRPr="00A77CE9" w:rsidRDefault="003B6A6E" w:rsidP="00722E31">
            <w:pPr>
              <w:jc w:val="center"/>
              <w:rPr>
                <w:rFonts w:ascii="Times New Roman" w:hAnsi="Times New Roman" w:cs="Times New Roman"/>
              </w:rPr>
            </w:pPr>
            <w:r w:rsidRPr="00A77CE9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559" w:type="dxa"/>
          </w:tcPr>
          <w:p w:rsidR="003B6A6E" w:rsidRPr="00A77CE9" w:rsidRDefault="003B6A6E" w:rsidP="00722E31">
            <w:pPr>
              <w:jc w:val="center"/>
              <w:rPr>
                <w:rFonts w:ascii="Times New Roman" w:hAnsi="Times New Roman" w:cs="Times New Roman"/>
              </w:rPr>
            </w:pPr>
            <w:r w:rsidRPr="00A77CE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</w:tcPr>
          <w:p w:rsidR="003B6A6E" w:rsidRPr="00A77CE9" w:rsidRDefault="007970A4" w:rsidP="00722E31">
            <w:pPr>
              <w:jc w:val="center"/>
              <w:rPr>
                <w:rFonts w:ascii="Times New Roman" w:hAnsi="Times New Roman" w:cs="Times New Roman"/>
              </w:rPr>
            </w:pPr>
            <w:r w:rsidRPr="00A77CE9">
              <w:rPr>
                <w:rFonts w:ascii="Times New Roman" w:hAnsi="Times New Roman" w:cs="Times New Roman"/>
              </w:rPr>
              <w:t>50,0</w:t>
            </w:r>
          </w:p>
        </w:tc>
      </w:tr>
      <w:tr w:rsidR="003B6A6E" w:rsidRPr="00A77CE9" w:rsidTr="00A77CE9">
        <w:trPr>
          <w:trHeight w:val="220"/>
        </w:trPr>
        <w:tc>
          <w:tcPr>
            <w:tcW w:w="654" w:type="dxa"/>
          </w:tcPr>
          <w:p w:rsidR="003B6A6E" w:rsidRPr="00A77CE9" w:rsidRDefault="00A77CE9" w:rsidP="00A77CE9">
            <w:pPr>
              <w:jc w:val="center"/>
              <w:rPr>
                <w:rFonts w:ascii="Times New Roman" w:hAnsi="Times New Roman" w:cs="Times New Roman"/>
              </w:rPr>
            </w:pPr>
            <w:r w:rsidRPr="00A77C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60" w:type="dxa"/>
          </w:tcPr>
          <w:p w:rsidR="003B6A6E" w:rsidRPr="00A77CE9" w:rsidRDefault="003B6A6E" w:rsidP="00722E31">
            <w:pPr>
              <w:pStyle w:val="a7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CE9">
              <w:rPr>
                <w:rFonts w:ascii="Times New Roman" w:hAnsi="Times New Roman" w:cs="Times New Roman"/>
                <w:sz w:val="24"/>
                <w:szCs w:val="24"/>
              </w:rPr>
              <w:t>Капітальний ремонт Великосеверинівської філії ЦКД</w:t>
            </w:r>
          </w:p>
        </w:tc>
        <w:tc>
          <w:tcPr>
            <w:tcW w:w="1701" w:type="dxa"/>
          </w:tcPr>
          <w:p w:rsidR="003B6A6E" w:rsidRPr="00A77CE9" w:rsidRDefault="003B6A6E" w:rsidP="00722E31">
            <w:pPr>
              <w:jc w:val="center"/>
              <w:rPr>
                <w:rFonts w:ascii="Times New Roman" w:hAnsi="Times New Roman" w:cs="Times New Roman"/>
              </w:rPr>
            </w:pPr>
            <w:r w:rsidRPr="00A77CE9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559" w:type="dxa"/>
          </w:tcPr>
          <w:p w:rsidR="003B6A6E" w:rsidRPr="00A77CE9" w:rsidRDefault="00A77CE9" w:rsidP="00722E31">
            <w:pPr>
              <w:jc w:val="center"/>
              <w:rPr>
                <w:rFonts w:ascii="Times New Roman" w:hAnsi="Times New Roman" w:cs="Times New Roman"/>
              </w:rPr>
            </w:pPr>
            <w:r w:rsidRPr="00A77CE9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559" w:type="dxa"/>
          </w:tcPr>
          <w:p w:rsidR="003B6A6E" w:rsidRPr="00A77CE9" w:rsidRDefault="00A77CE9" w:rsidP="00722E31">
            <w:pPr>
              <w:jc w:val="center"/>
              <w:rPr>
                <w:rFonts w:ascii="Times New Roman" w:hAnsi="Times New Roman" w:cs="Times New Roman"/>
              </w:rPr>
            </w:pPr>
            <w:r w:rsidRPr="00A77CE9">
              <w:rPr>
                <w:rFonts w:ascii="Times New Roman" w:hAnsi="Times New Roman" w:cs="Times New Roman"/>
              </w:rPr>
              <w:t>800,0</w:t>
            </w:r>
          </w:p>
        </w:tc>
      </w:tr>
      <w:tr w:rsidR="003B6A6E" w:rsidRPr="00A77CE9" w:rsidTr="002F7297">
        <w:trPr>
          <w:trHeight w:val="280"/>
        </w:trPr>
        <w:tc>
          <w:tcPr>
            <w:tcW w:w="654" w:type="dxa"/>
          </w:tcPr>
          <w:p w:rsidR="003B6A6E" w:rsidRPr="00A77CE9" w:rsidRDefault="00A77CE9" w:rsidP="00A77CE9">
            <w:pPr>
              <w:jc w:val="center"/>
              <w:rPr>
                <w:rFonts w:ascii="Times New Roman" w:hAnsi="Times New Roman" w:cs="Times New Roman"/>
              </w:rPr>
            </w:pPr>
            <w:r w:rsidRPr="00A77C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60" w:type="dxa"/>
          </w:tcPr>
          <w:p w:rsidR="003B6A6E" w:rsidRPr="00A77CE9" w:rsidRDefault="003B6A6E" w:rsidP="00722E31">
            <w:pPr>
              <w:pStyle w:val="a7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CE9">
              <w:rPr>
                <w:rFonts w:ascii="Times New Roman" w:hAnsi="Times New Roman" w:cs="Times New Roman"/>
                <w:sz w:val="24"/>
                <w:szCs w:val="24"/>
              </w:rPr>
              <w:t>Капітальний ремонт Созонівського СБК</w:t>
            </w:r>
          </w:p>
        </w:tc>
        <w:tc>
          <w:tcPr>
            <w:tcW w:w="1701" w:type="dxa"/>
          </w:tcPr>
          <w:p w:rsidR="003B6A6E" w:rsidRPr="00A77CE9" w:rsidRDefault="00A77CE9" w:rsidP="00722E31">
            <w:pPr>
              <w:jc w:val="center"/>
              <w:rPr>
                <w:rFonts w:ascii="Times New Roman" w:hAnsi="Times New Roman" w:cs="Times New Roman"/>
              </w:rPr>
            </w:pPr>
            <w:r w:rsidRPr="00A77CE9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559" w:type="dxa"/>
          </w:tcPr>
          <w:p w:rsidR="003B6A6E" w:rsidRPr="00A77CE9" w:rsidRDefault="00A77CE9" w:rsidP="00722E31">
            <w:pPr>
              <w:jc w:val="center"/>
              <w:rPr>
                <w:rFonts w:ascii="Times New Roman" w:hAnsi="Times New Roman" w:cs="Times New Roman"/>
              </w:rPr>
            </w:pPr>
            <w:r w:rsidRPr="00A77CE9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559" w:type="dxa"/>
          </w:tcPr>
          <w:p w:rsidR="003B6A6E" w:rsidRPr="00A77CE9" w:rsidRDefault="00A77CE9" w:rsidP="00722E31">
            <w:pPr>
              <w:jc w:val="center"/>
              <w:rPr>
                <w:rFonts w:ascii="Times New Roman" w:hAnsi="Times New Roman" w:cs="Times New Roman"/>
              </w:rPr>
            </w:pPr>
            <w:r w:rsidRPr="00A77CE9">
              <w:rPr>
                <w:rFonts w:ascii="Times New Roman" w:hAnsi="Times New Roman" w:cs="Times New Roman"/>
              </w:rPr>
              <w:t>800,0</w:t>
            </w:r>
          </w:p>
        </w:tc>
      </w:tr>
      <w:tr w:rsidR="007970A4" w:rsidRPr="00A77CE9" w:rsidTr="002F7297">
        <w:trPr>
          <w:trHeight w:val="256"/>
        </w:trPr>
        <w:tc>
          <w:tcPr>
            <w:tcW w:w="654" w:type="dxa"/>
          </w:tcPr>
          <w:p w:rsidR="007970A4" w:rsidRPr="00A77CE9" w:rsidRDefault="00A77CE9" w:rsidP="00A77CE9">
            <w:pPr>
              <w:jc w:val="center"/>
              <w:rPr>
                <w:rFonts w:ascii="Times New Roman" w:hAnsi="Times New Roman" w:cs="Times New Roman"/>
              </w:rPr>
            </w:pPr>
            <w:r w:rsidRPr="00A77C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60" w:type="dxa"/>
          </w:tcPr>
          <w:p w:rsidR="007970A4" w:rsidRPr="00A77CE9" w:rsidRDefault="007970A4" w:rsidP="007970A4">
            <w:pPr>
              <w:pStyle w:val="a7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CE9">
              <w:rPr>
                <w:rFonts w:ascii="Times New Roman" w:hAnsi="Times New Roman" w:cs="Times New Roman"/>
                <w:sz w:val="24"/>
                <w:szCs w:val="24"/>
              </w:rPr>
              <w:t>Капітальний ремонт Високобайрацького  СБК</w:t>
            </w:r>
          </w:p>
        </w:tc>
        <w:tc>
          <w:tcPr>
            <w:tcW w:w="1701" w:type="dxa"/>
          </w:tcPr>
          <w:p w:rsidR="007970A4" w:rsidRPr="00A77CE9" w:rsidRDefault="00A77CE9" w:rsidP="00722E31">
            <w:pPr>
              <w:jc w:val="center"/>
              <w:rPr>
                <w:rFonts w:ascii="Times New Roman" w:hAnsi="Times New Roman" w:cs="Times New Roman"/>
              </w:rPr>
            </w:pPr>
            <w:r w:rsidRPr="00A77CE9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559" w:type="dxa"/>
          </w:tcPr>
          <w:p w:rsidR="007970A4" w:rsidRPr="00A77CE9" w:rsidRDefault="00A77CE9" w:rsidP="00722E31">
            <w:pPr>
              <w:jc w:val="center"/>
              <w:rPr>
                <w:rFonts w:ascii="Times New Roman" w:hAnsi="Times New Roman" w:cs="Times New Roman"/>
              </w:rPr>
            </w:pPr>
            <w:r w:rsidRPr="00A77CE9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559" w:type="dxa"/>
          </w:tcPr>
          <w:p w:rsidR="007970A4" w:rsidRPr="00A77CE9" w:rsidRDefault="007970A4" w:rsidP="00722E31">
            <w:pPr>
              <w:jc w:val="center"/>
              <w:rPr>
                <w:rFonts w:ascii="Times New Roman" w:hAnsi="Times New Roman" w:cs="Times New Roman"/>
              </w:rPr>
            </w:pPr>
            <w:r w:rsidRPr="00A77CE9">
              <w:rPr>
                <w:rFonts w:ascii="Times New Roman" w:hAnsi="Times New Roman" w:cs="Times New Roman"/>
              </w:rPr>
              <w:t>500,</w:t>
            </w:r>
          </w:p>
        </w:tc>
      </w:tr>
      <w:tr w:rsidR="007970A4" w:rsidRPr="00A77CE9" w:rsidTr="002F7297">
        <w:tc>
          <w:tcPr>
            <w:tcW w:w="14033" w:type="dxa"/>
            <w:gridSpan w:val="5"/>
          </w:tcPr>
          <w:p w:rsidR="007970A4" w:rsidRPr="00A77CE9" w:rsidRDefault="007970A4" w:rsidP="00A77C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CE9">
              <w:rPr>
                <w:rFonts w:ascii="Times New Roman" w:hAnsi="Times New Roman" w:cs="Times New Roman"/>
                <w:b/>
              </w:rPr>
              <w:t>Освіта</w:t>
            </w:r>
          </w:p>
        </w:tc>
      </w:tr>
      <w:tr w:rsidR="007970A4" w:rsidRPr="00A77CE9" w:rsidTr="002F7297">
        <w:tc>
          <w:tcPr>
            <w:tcW w:w="654" w:type="dxa"/>
          </w:tcPr>
          <w:p w:rsidR="007970A4" w:rsidRPr="00A77CE9" w:rsidRDefault="00A77CE9" w:rsidP="00A77CE9">
            <w:pPr>
              <w:jc w:val="center"/>
              <w:rPr>
                <w:rFonts w:ascii="Times New Roman" w:hAnsi="Times New Roman" w:cs="Times New Roman"/>
              </w:rPr>
            </w:pPr>
            <w:r w:rsidRPr="00A77C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60" w:type="dxa"/>
          </w:tcPr>
          <w:p w:rsidR="007970A4" w:rsidRPr="00A77CE9" w:rsidRDefault="007970A4" w:rsidP="00722E31">
            <w:pPr>
              <w:pStyle w:val="a7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CE9">
              <w:rPr>
                <w:rFonts w:ascii="Times New Roman" w:hAnsi="Times New Roman" w:cs="Times New Roman"/>
                <w:sz w:val="24"/>
                <w:szCs w:val="24"/>
              </w:rPr>
              <w:t>Придбання інтерактивного обладнання для всіх навчальних закладів громади</w:t>
            </w:r>
          </w:p>
        </w:tc>
        <w:tc>
          <w:tcPr>
            <w:tcW w:w="1701" w:type="dxa"/>
          </w:tcPr>
          <w:p w:rsidR="007970A4" w:rsidRPr="00A77CE9" w:rsidRDefault="00A77CE9" w:rsidP="00722E31">
            <w:pPr>
              <w:jc w:val="center"/>
              <w:rPr>
                <w:rFonts w:ascii="Times New Roman" w:hAnsi="Times New Roman" w:cs="Times New Roman"/>
              </w:rPr>
            </w:pPr>
            <w:r w:rsidRPr="00A77CE9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59" w:type="dxa"/>
          </w:tcPr>
          <w:p w:rsidR="007970A4" w:rsidRPr="00A77CE9" w:rsidRDefault="00A77CE9" w:rsidP="00722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59" w:type="dxa"/>
          </w:tcPr>
          <w:p w:rsidR="007970A4" w:rsidRPr="00A77CE9" w:rsidRDefault="00A77CE9" w:rsidP="00722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</w:tr>
      <w:tr w:rsidR="00763AA6" w:rsidRPr="00A77CE9" w:rsidTr="002F7297">
        <w:trPr>
          <w:trHeight w:val="404"/>
        </w:trPr>
        <w:tc>
          <w:tcPr>
            <w:tcW w:w="654" w:type="dxa"/>
          </w:tcPr>
          <w:p w:rsidR="00763AA6" w:rsidRPr="00A77CE9" w:rsidRDefault="00A77CE9" w:rsidP="00A77CE9">
            <w:pPr>
              <w:jc w:val="center"/>
              <w:rPr>
                <w:rFonts w:ascii="Times New Roman" w:hAnsi="Times New Roman" w:cs="Times New Roman"/>
              </w:rPr>
            </w:pPr>
            <w:r w:rsidRPr="00A77C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60" w:type="dxa"/>
          </w:tcPr>
          <w:p w:rsidR="00763AA6" w:rsidRPr="00A77CE9" w:rsidRDefault="00763AA6" w:rsidP="00763AA6">
            <w:pPr>
              <w:pStyle w:val="a7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CE9">
              <w:rPr>
                <w:rFonts w:ascii="Times New Roman" w:hAnsi="Times New Roman" w:cs="Times New Roman"/>
                <w:sz w:val="24"/>
                <w:szCs w:val="24"/>
              </w:rPr>
              <w:t xml:space="preserve">Капітальний ремонт покрівлі Оситнязького ЗДО «Сонечко» </w:t>
            </w:r>
          </w:p>
        </w:tc>
        <w:tc>
          <w:tcPr>
            <w:tcW w:w="1701" w:type="dxa"/>
          </w:tcPr>
          <w:p w:rsidR="00763AA6" w:rsidRPr="00A77CE9" w:rsidRDefault="00763AA6" w:rsidP="00722E31">
            <w:pPr>
              <w:jc w:val="center"/>
              <w:rPr>
                <w:rFonts w:ascii="Times New Roman" w:hAnsi="Times New Roman" w:cs="Times New Roman"/>
              </w:rPr>
            </w:pPr>
            <w:r w:rsidRPr="00A77CE9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559" w:type="dxa"/>
          </w:tcPr>
          <w:p w:rsidR="00763AA6" w:rsidRPr="00A77CE9" w:rsidRDefault="00763AA6" w:rsidP="00722E31">
            <w:pPr>
              <w:jc w:val="center"/>
              <w:rPr>
                <w:rFonts w:ascii="Times New Roman" w:hAnsi="Times New Roman" w:cs="Times New Roman"/>
              </w:rPr>
            </w:pPr>
            <w:r w:rsidRPr="00A77CE9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559" w:type="dxa"/>
          </w:tcPr>
          <w:p w:rsidR="00763AA6" w:rsidRPr="00A77CE9" w:rsidRDefault="00763AA6" w:rsidP="00722E31">
            <w:pPr>
              <w:jc w:val="center"/>
              <w:rPr>
                <w:rFonts w:ascii="Times New Roman" w:hAnsi="Times New Roman" w:cs="Times New Roman"/>
              </w:rPr>
            </w:pPr>
            <w:r w:rsidRPr="00A77CE9">
              <w:rPr>
                <w:rFonts w:ascii="Times New Roman" w:hAnsi="Times New Roman" w:cs="Times New Roman"/>
              </w:rPr>
              <w:t>800,0</w:t>
            </w:r>
          </w:p>
        </w:tc>
      </w:tr>
      <w:tr w:rsidR="00763AA6" w:rsidRPr="00A77CE9" w:rsidTr="002F7297">
        <w:trPr>
          <w:trHeight w:val="404"/>
        </w:trPr>
        <w:tc>
          <w:tcPr>
            <w:tcW w:w="654" w:type="dxa"/>
          </w:tcPr>
          <w:p w:rsidR="00763AA6" w:rsidRPr="00A77CE9" w:rsidRDefault="00A77CE9" w:rsidP="00A77CE9">
            <w:pPr>
              <w:jc w:val="center"/>
              <w:rPr>
                <w:rFonts w:ascii="Times New Roman" w:hAnsi="Times New Roman" w:cs="Times New Roman"/>
              </w:rPr>
            </w:pPr>
            <w:r w:rsidRPr="00A77CE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60" w:type="dxa"/>
          </w:tcPr>
          <w:p w:rsidR="00763AA6" w:rsidRPr="00A77CE9" w:rsidRDefault="00763AA6" w:rsidP="00763AA6">
            <w:pPr>
              <w:pStyle w:val="a7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CE9">
              <w:rPr>
                <w:rFonts w:ascii="Times New Roman" w:hAnsi="Times New Roman" w:cs="Times New Roman"/>
                <w:sz w:val="24"/>
                <w:szCs w:val="24"/>
              </w:rPr>
              <w:t xml:space="preserve">Капітальний ремонт покрівлі Великосеверинівського  ЗДО «Перлинка» </w:t>
            </w:r>
          </w:p>
        </w:tc>
        <w:tc>
          <w:tcPr>
            <w:tcW w:w="1701" w:type="dxa"/>
          </w:tcPr>
          <w:p w:rsidR="00763AA6" w:rsidRPr="00A77CE9" w:rsidRDefault="00763AA6" w:rsidP="00722E31">
            <w:pPr>
              <w:jc w:val="center"/>
              <w:rPr>
                <w:rFonts w:ascii="Times New Roman" w:hAnsi="Times New Roman" w:cs="Times New Roman"/>
              </w:rPr>
            </w:pPr>
            <w:r w:rsidRPr="00A77CE9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559" w:type="dxa"/>
          </w:tcPr>
          <w:p w:rsidR="00763AA6" w:rsidRPr="00A77CE9" w:rsidRDefault="00763AA6" w:rsidP="00722E31">
            <w:pPr>
              <w:jc w:val="center"/>
              <w:rPr>
                <w:rFonts w:ascii="Times New Roman" w:hAnsi="Times New Roman" w:cs="Times New Roman"/>
              </w:rPr>
            </w:pPr>
            <w:r w:rsidRPr="00A77CE9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559" w:type="dxa"/>
          </w:tcPr>
          <w:p w:rsidR="00763AA6" w:rsidRPr="00A77CE9" w:rsidRDefault="00763AA6" w:rsidP="00722E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7CE9">
              <w:rPr>
                <w:rFonts w:ascii="Times New Roman" w:hAnsi="Times New Roman" w:cs="Times New Roman"/>
              </w:rPr>
              <w:t>900,0</w:t>
            </w:r>
          </w:p>
        </w:tc>
      </w:tr>
      <w:tr w:rsidR="00763AA6" w:rsidRPr="00A77CE9" w:rsidTr="002F7297">
        <w:trPr>
          <w:trHeight w:val="404"/>
        </w:trPr>
        <w:tc>
          <w:tcPr>
            <w:tcW w:w="654" w:type="dxa"/>
          </w:tcPr>
          <w:p w:rsidR="00763AA6" w:rsidRPr="00A77CE9" w:rsidRDefault="00A77CE9" w:rsidP="00A77CE9">
            <w:pPr>
              <w:jc w:val="center"/>
              <w:rPr>
                <w:rFonts w:ascii="Times New Roman" w:hAnsi="Times New Roman" w:cs="Times New Roman"/>
              </w:rPr>
            </w:pPr>
            <w:r w:rsidRPr="00A77CE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60" w:type="dxa"/>
          </w:tcPr>
          <w:p w:rsidR="00763AA6" w:rsidRPr="00A77CE9" w:rsidRDefault="00763AA6" w:rsidP="00763AA6">
            <w:pPr>
              <w:pStyle w:val="a7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CE9">
              <w:rPr>
                <w:rFonts w:ascii="Times New Roman" w:hAnsi="Times New Roman" w:cs="Times New Roman"/>
                <w:sz w:val="24"/>
                <w:szCs w:val="24"/>
              </w:rPr>
              <w:t>Капітальний ремонт покрівлі в КЗ "Великосеверинівській загальноосвітній школі  І-ІІІ ступенів, Позашкільний центр"</w:t>
            </w:r>
          </w:p>
        </w:tc>
        <w:tc>
          <w:tcPr>
            <w:tcW w:w="1701" w:type="dxa"/>
          </w:tcPr>
          <w:p w:rsidR="00763AA6" w:rsidRPr="00A77CE9" w:rsidRDefault="00763AA6" w:rsidP="00722E31">
            <w:pPr>
              <w:jc w:val="center"/>
              <w:rPr>
                <w:rFonts w:ascii="Times New Roman" w:hAnsi="Times New Roman" w:cs="Times New Roman"/>
              </w:rPr>
            </w:pPr>
            <w:r w:rsidRPr="00A77CE9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559" w:type="dxa"/>
          </w:tcPr>
          <w:p w:rsidR="00763AA6" w:rsidRPr="00A77CE9" w:rsidRDefault="00763AA6" w:rsidP="00722E31">
            <w:pPr>
              <w:jc w:val="center"/>
              <w:rPr>
                <w:rFonts w:ascii="Times New Roman" w:hAnsi="Times New Roman" w:cs="Times New Roman"/>
              </w:rPr>
            </w:pPr>
            <w:r w:rsidRPr="00A77CE9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559" w:type="dxa"/>
          </w:tcPr>
          <w:p w:rsidR="00763AA6" w:rsidRPr="00A77CE9" w:rsidRDefault="00763AA6" w:rsidP="00722E31">
            <w:pPr>
              <w:jc w:val="center"/>
              <w:rPr>
                <w:rFonts w:ascii="Times New Roman" w:hAnsi="Times New Roman" w:cs="Times New Roman"/>
              </w:rPr>
            </w:pPr>
            <w:r w:rsidRPr="00A77CE9">
              <w:rPr>
                <w:rFonts w:ascii="Times New Roman" w:hAnsi="Times New Roman" w:cs="Times New Roman"/>
              </w:rPr>
              <w:t>800,0</w:t>
            </w:r>
          </w:p>
        </w:tc>
      </w:tr>
      <w:tr w:rsidR="00763AA6" w:rsidRPr="00A77CE9" w:rsidTr="002F7297">
        <w:trPr>
          <w:trHeight w:val="404"/>
        </w:trPr>
        <w:tc>
          <w:tcPr>
            <w:tcW w:w="654" w:type="dxa"/>
          </w:tcPr>
          <w:p w:rsidR="00763AA6" w:rsidRPr="00A77CE9" w:rsidRDefault="00A77CE9" w:rsidP="00A77CE9">
            <w:pPr>
              <w:jc w:val="center"/>
              <w:rPr>
                <w:rFonts w:ascii="Times New Roman" w:hAnsi="Times New Roman" w:cs="Times New Roman"/>
              </w:rPr>
            </w:pPr>
            <w:r w:rsidRPr="00A77CE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60" w:type="dxa"/>
          </w:tcPr>
          <w:p w:rsidR="00763AA6" w:rsidRPr="00A77CE9" w:rsidRDefault="00763AA6" w:rsidP="00722E31">
            <w:pPr>
              <w:pStyle w:val="a7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CE9">
              <w:rPr>
                <w:rFonts w:ascii="Times New Roman" w:hAnsi="Times New Roman" w:cs="Times New Roman"/>
                <w:sz w:val="24"/>
                <w:szCs w:val="24"/>
              </w:rPr>
              <w:t>Капітальний ремонт Созонівського НВК</w:t>
            </w:r>
          </w:p>
        </w:tc>
        <w:tc>
          <w:tcPr>
            <w:tcW w:w="1701" w:type="dxa"/>
          </w:tcPr>
          <w:p w:rsidR="00763AA6" w:rsidRPr="00A77CE9" w:rsidRDefault="00763AA6" w:rsidP="00722E31">
            <w:pPr>
              <w:jc w:val="center"/>
              <w:rPr>
                <w:rFonts w:ascii="Times New Roman" w:hAnsi="Times New Roman" w:cs="Times New Roman"/>
              </w:rPr>
            </w:pPr>
            <w:r w:rsidRPr="00A77CE9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1559" w:type="dxa"/>
          </w:tcPr>
          <w:p w:rsidR="00763AA6" w:rsidRPr="00A77CE9" w:rsidRDefault="00763AA6" w:rsidP="00722E31">
            <w:pPr>
              <w:jc w:val="center"/>
              <w:rPr>
                <w:rFonts w:ascii="Times New Roman" w:hAnsi="Times New Roman" w:cs="Times New Roman"/>
              </w:rPr>
            </w:pPr>
            <w:r w:rsidRPr="00A77CE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</w:tcPr>
          <w:p w:rsidR="00763AA6" w:rsidRPr="00A77CE9" w:rsidRDefault="00763AA6" w:rsidP="00722E31">
            <w:pPr>
              <w:jc w:val="center"/>
              <w:rPr>
                <w:rFonts w:ascii="Times New Roman" w:hAnsi="Times New Roman" w:cs="Times New Roman"/>
              </w:rPr>
            </w:pPr>
            <w:r w:rsidRPr="00A77CE9">
              <w:rPr>
                <w:rFonts w:ascii="Times New Roman" w:hAnsi="Times New Roman" w:cs="Times New Roman"/>
              </w:rPr>
              <w:t>100,0</w:t>
            </w:r>
          </w:p>
        </w:tc>
      </w:tr>
      <w:tr w:rsidR="00763AA6" w:rsidRPr="00A77CE9" w:rsidTr="002F7297">
        <w:tc>
          <w:tcPr>
            <w:tcW w:w="14033" w:type="dxa"/>
            <w:gridSpan w:val="5"/>
          </w:tcPr>
          <w:p w:rsidR="00763AA6" w:rsidRPr="00A77CE9" w:rsidRDefault="00763AA6" w:rsidP="00A77C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CE9">
              <w:rPr>
                <w:rFonts w:ascii="Times New Roman" w:hAnsi="Times New Roman" w:cs="Times New Roman"/>
                <w:b/>
              </w:rPr>
              <w:t xml:space="preserve">Охорона </w:t>
            </w:r>
            <w:r w:rsidR="00A77CE9" w:rsidRPr="00A77CE9">
              <w:rPr>
                <w:rFonts w:ascii="Times New Roman" w:hAnsi="Times New Roman" w:cs="Times New Roman"/>
                <w:b/>
              </w:rPr>
              <w:t>здоров’я</w:t>
            </w:r>
          </w:p>
        </w:tc>
      </w:tr>
      <w:tr w:rsidR="00763AA6" w:rsidRPr="00A77CE9" w:rsidTr="002F7297">
        <w:tc>
          <w:tcPr>
            <w:tcW w:w="654" w:type="dxa"/>
          </w:tcPr>
          <w:p w:rsidR="00763AA6" w:rsidRPr="00A77CE9" w:rsidRDefault="00A77CE9" w:rsidP="00A77CE9">
            <w:pPr>
              <w:jc w:val="center"/>
              <w:rPr>
                <w:rFonts w:ascii="Times New Roman" w:hAnsi="Times New Roman" w:cs="Times New Roman"/>
              </w:rPr>
            </w:pPr>
            <w:r w:rsidRPr="00A77CE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60" w:type="dxa"/>
          </w:tcPr>
          <w:p w:rsidR="00763AA6" w:rsidRPr="00A77CE9" w:rsidRDefault="00763AA6" w:rsidP="00722E31">
            <w:pPr>
              <w:pStyle w:val="a7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CE9">
              <w:rPr>
                <w:rFonts w:ascii="Times New Roman" w:hAnsi="Times New Roman" w:cs="Times New Roman"/>
                <w:sz w:val="24"/>
                <w:szCs w:val="24"/>
              </w:rPr>
              <w:t>Придбання медичного обладнання за рахунок грантів та МТД, для сучасної діагностики та лікування захворювань із впровадженням нових медичних технологій.</w:t>
            </w:r>
          </w:p>
        </w:tc>
        <w:tc>
          <w:tcPr>
            <w:tcW w:w="1701" w:type="dxa"/>
          </w:tcPr>
          <w:p w:rsidR="00763AA6" w:rsidRPr="00A77CE9" w:rsidRDefault="00763AA6" w:rsidP="00722E31">
            <w:pPr>
              <w:jc w:val="center"/>
              <w:rPr>
                <w:rFonts w:ascii="Times New Roman" w:hAnsi="Times New Roman" w:cs="Times New Roman"/>
              </w:rPr>
            </w:pPr>
            <w:r w:rsidRPr="00A77CE9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59" w:type="dxa"/>
          </w:tcPr>
          <w:p w:rsidR="00763AA6" w:rsidRPr="00A77CE9" w:rsidRDefault="00763AA6" w:rsidP="00722E31">
            <w:pPr>
              <w:jc w:val="center"/>
              <w:rPr>
                <w:rFonts w:ascii="Times New Roman" w:hAnsi="Times New Roman" w:cs="Times New Roman"/>
              </w:rPr>
            </w:pPr>
            <w:r w:rsidRPr="00A77CE9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59" w:type="dxa"/>
          </w:tcPr>
          <w:p w:rsidR="00763AA6" w:rsidRPr="00A77CE9" w:rsidRDefault="00763AA6" w:rsidP="00722E31">
            <w:pPr>
              <w:jc w:val="center"/>
              <w:rPr>
                <w:rFonts w:ascii="Times New Roman" w:hAnsi="Times New Roman" w:cs="Times New Roman"/>
              </w:rPr>
            </w:pPr>
            <w:r w:rsidRPr="00A77CE9">
              <w:rPr>
                <w:rFonts w:ascii="Times New Roman" w:hAnsi="Times New Roman" w:cs="Times New Roman"/>
              </w:rPr>
              <w:t>600,0</w:t>
            </w:r>
          </w:p>
        </w:tc>
      </w:tr>
    </w:tbl>
    <w:p w:rsidR="0020306B" w:rsidRDefault="0020306B" w:rsidP="0020306B">
      <w:pPr>
        <w:ind w:firstLine="567"/>
        <w:jc w:val="both"/>
        <w:rPr>
          <w:sz w:val="28"/>
          <w:szCs w:val="28"/>
          <w:lang w:val="uk-UA"/>
        </w:rPr>
      </w:pPr>
    </w:p>
    <w:p w:rsidR="009E63D0" w:rsidRDefault="009E63D0" w:rsidP="009E63D0">
      <w:pPr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</w:t>
      </w:r>
    </w:p>
    <w:p w:rsidR="0020306B" w:rsidRPr="00291DE2" w:rsidRDefault="00D5149D" w:rsidP="00A77CE9">
      <w:pPr>
        <w:pStyle w:val="a7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0306B" w:rsidRPr="00291DE2">
        <w:rPr>
          <w:rFonts w:ascii="Times New Roman" w:hAnsi="Times New Roman" w:cs="Times New Roman"/>
          <w:sz w:val="28"/>
          <w:szCs w:val="28"/>
        </w:rPr>
        <w:t>інансування передбачене Планом заходів буде здійснюватися за рахунок коштів підприємств, бюджету</w:t>
      </w:r>
      <w:r w:rsidR="0020306B">
        <w:rPr>
          <w:rFonts w:ascii="Times New Roman" w:hAnsi="Times New Roman" w:cs="Times New Roman"/>
          <w:sz w:val="28"/>
          <w:szCs w:val="28"/>
        </w:rPr>
        <w:t xml:space="preserve"> Великосеверинівської сільської територіальної громади</w:t>
      </w:r>
      <w:r w:rsidR="0020306B" w:rsidRPr="00291DE2">
        <w:rPr>
          <w:rFonts w:ascii="Times New Roman" w:hAnsi="Times New Roman" w:cs="Times New Roman"/>
          <w:sz w:val="28"/>
          <w:szCs w:val="28"/>
        </w:rPr>
        <w:t>, інвесторів, а також коштів державного бюджету, що спрямовуються на реалізацію державних цільових програм, та інших джерел не заборонених чинним законодавством.</w:t>
      </w:r>
    </w:p>
    <w:p w:rsidR="0020306B" w:rsidRPr="00291DE2" w:rsidRDefault="0020306B" w:rsidP="00A77CE9">
      <w:pPr>
        <w:pStyle w:val="a7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DE2">
        <w:rPr>
          <w:rFonts w:ascii="Times New Roman" w:hAnsi="Times New Roman" w:cs="Times New Roman"/>
          <w:sz w:val="28"/>
          <w:szCs w:val="28"/>
        </w:rPr>
        <w:t>Контроль за виконанням Програми здійснюється виконавчим комітетом Великосеверинівської сільської ради.</w:t>
      </w:r>
    </w:p>
    <w:p w:rsidR="0020306B" w:rsidRPr="00291DE2" w:rsidRDefault="0020306B" w:rsidP="00A77CE9">
      <w:pPr>
        <w:pStyle w:val="a7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DE2">
        <w:rPr>
          <w:rFonts w:ascii="Times New Roman" w:hAnsi="Times New Roman" w:cs="Times New Roman"/>
          <w:sz w:val="28"/>
          <w:szCs w:val="28"/>
        </w:rPr>
        <w:t>Основними формами контролю за реалізацією завдань, інвестиційних проектів, соціальних заходів та основних показників Програми будуть:</w:t>
      </w:r>
    </w:p>
    <w:p w:rsidR="0020306B" w:rsidRPr="00291DE2" w:rsidRDefault="0020306B" w:rsidP="00A77CE9">
      <w:pPr>
        <w:tabs>
          <w:tab w:val="left" w:pos="540"/>
        </w:tabs>
        <w:ind w:left="567" w:firstLine="851"/>
        <w:jc w:val="both"/>
        <w:rPr>
          <w:bCs/>
          <w:sz w:val="28"/>
          <w:szCs w:val="28"/>
          <w:lang w:val="uk-UA"/>
        </w:rPr>
      </w:pPr>
      <w:r w:rsidRPr="00291DE2">
        <w:rPr>
          <w:bCs/>
          <w:sz w:val="28"/>
          <w:szCs w:val="28"/>
          <w:lang w:val="uk-UA"/>
        </w:rPr>
        <w:t>щоквартальна звітність структурних підрозділів Великосеверинівської сільської ради про стан виконання відповідних розділів Програми на засіданні виконавчого комітету;</w:t>
      </w:r>
    </w:p>
    <w:p w:rsidR="0020306B" w:rsidRPr="00291DE2" w:rsidRDefault="0020306B" w:rsidP="00A77CE9">
      <w:pPr>
        <w:tabs>
          <w:tab w:val="left" w:pos="540"/>
        </w:tabs>
        <w:ind w:left="567" w:firstLine="851"/>
        <w:jc w:val="both"/>
        <w:rPr>
          <w:bCs/>
          <w:sz w:val="28"/>
          <w:szCs w:val="28"/>
          <w:lang w:val="uk-UA"/>
        </w:rPr>
      </w:pPr>
      <w:r w:rsidRPr="00291DE2">
        <w:rPr>
          <w:bCs/>
          <w:sz w:val="28"/>
          <w:szCs w:val="28"/>
          <w:lang w:val="uk-UA"/>
        </w:rPr>
        <w:t xml:space="preserve">щоквартальне проведення моніторингу та надання узагальненої звітності про хід реалізації Програми депутатському корпусу; </w:t>
      </w:r>
    </w:p>
    <w:p w:rsidR="00143AFC" w:rsidRPr="0020306B" w:rsidRDefault="0020306B" w:rsidP="00D5149D">
      <w:pPr>
        <w:widowControl w:val="0"/>
        <w:autoSpaceDE w:val="0"/>
        <w:autoSpaceDN w:val="0"/>
        <w:adjustRightInd w:val="0"/>
        <w:ind w:left="567" w:firstLine="851"/>
        <w:rPr>
          <w:lang w:val="uk-UA"/>
        </w:rPr>
      </w:pPr>
      <w:r w:rsidRPr="00291DE2">
        <w:rPr>
          <w:sz w:val="28"/>
          <w:szCs w:val="28"/>
          <w:lang w:val="uk-UA"/>
        </w:rPr>
        <w:t>висвітлення ходу реалізації Програми на сайті Великосеверинівської сільської ради.</w:t>
      </w:r>
    </w:p>
    <w:sectPr w:rsidR="00143AFC" w:rsidRPr="0020306B" w:rsidSect="002F7297">
      <w:pgSz w:w="16838" w:h="11906" w:orient="landscape"/>
      <w:pgMar w:top="567" w:right="1134" w:bottom="113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45DE2"/>
    <w:multiLevelType w:val="multilevel"/>
    <w:tmpl w:val="BD34E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D4110A"/>
    <w:multiLevelType w:val="multilevel"/>
    <w:tmpl w:val="E1FE5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AD5BD5"/>
    <w:multiLevelType w:val="hybridMultilevel"/>
    <w:tmpl w:val="2BCEDAE6"/>
    <w:lvl w:ilvl="0" w:tplc="8A3CBF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521DB5"/>
    <w:rsid w:val="000D58D7"/>
    <w:rsid w:val="00143AFC"/>
    <w:rsid w:val="001D4604"/>
    <w:rsid w:val="0020306B"/>
    <w:rsid w:val="002538B1"/>
    <w:rsid w:val="002F0873"/>
    <w:rsid w:val="002F7297"/>
    <w:rsid w:val="00354A20"/>
    <w:rsid w:val="003B6A6E"/>
    <w:rsid w:val="003E4357"/>
    <w:rsid w:val="003F5B5A"/>
    <w:rsid w:val="004514C9"/>
    <w:rsid w:val="00521DB5"/>
    <w:rsid w:val="005846C6"/>
    <w:rsid w:val="005F47D1"/>
    <w:rsid w:val="00631AEF"/>
    <w:rsid w:val="00673B4A"/>
    <w:rsid w:val="006A1E4B"/>
    <w:rsid w:val="006E2412"/>
    <w:rsid w:val="00724730"/>
    <w:rsid w:val="00763AA6"/>
    <w:rsid w:val="007970A4"/>
    <w:rsid w:val="00815FE9"/>
    <w:rsid w:val="00922A36"/>
    <w:rsid w:val="009861A8"/>
    <w:rsid w:val="009975EB"/>
    <w:rsid w:val="009E63D0"/>
    <w:rsid w:val="00A77CE9"/>
    <w:rsid w:val="00B11918"/>
    <w:rsid w:val="00B22BEA"/>
    <w:rsid w:val="00BA6CD2"/>
    <w:rsid w:val="00BD087F"/>
    <w:rsid w:val="00C06FEF"/>
    <w:rsid w:val="00C63DC2"/>
    <w:rsid w:val="00C73352"/>
    <w:rsid w:val="00CC23D0"/>
    <w:rsid w:val="00CD3ADE"/>
    <w:rsid w:val="00CE7FF9"/>
    <w:rsid w:val="00D5149D"/>
    <w:rsid w:val="00DD4F78"/>
    <w:rsid w:val="00E1311A"/>
    <w:rsid w:val="00E70EE2"/>
    <w:rsid w:val="00EF4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1DB5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6A1E4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uiPriority w:val="99"/>
    <w:rsid w:val="00521DB5"/>
    <w:pPr>
      <w:spacing w:before="100" w:beforeAutospacing="1" w:after="100" w:afterAutospacing="1"/>
    </w:pPr>
  </w:style>
  <w:style w:type="character" w:customStyle="1" w:styleId="rvts23">
    <w:name w:val="rvts23"/>
    <w:basedOn w:val="a0"/>
    <w:uiPriority w:val="99"/>
    <w:rsid w:val="00521DB5"/>
    <w:rPr>
      <w:rFonts w:cs="Times New Roman"/>
    </w:rPr>
  </w:style>
  <w:style w:type="paragraph" w:customStyle="1" w:styleId="rvps2">
    <w:name w:val="rvps2"/>
    <w:basedOn w:val="a"/>
    <w:uiPriority w:val="99"/>
    <w:rsid w:val="00521DB5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521D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21DB5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521DB5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6A1E4B"/>
    <w:rPr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6A1E4B"/>
    <w:rPr>
      <w:b/>
      <w:bCs/>
    </w:rPr>
  </w:style>
  <w:style w:type="paragraph" w:styleId="a7">
    <w:name w:val="No Spacing"/>
    <w:uiPriority w:val="1"/>
    <w:qFormat/>
    <w:rsid w:val="0020306B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table" w:styleId="a8">
    <w:name w:val="Table Grid"/>
    <w:basedOn w:val="a1"/>
    <w:uiPriority w:val="59"/>
    <w:rsid w:val="0020306B"/>
    <w:rPr>
      <w:rFonts w:asciiTheme="minorHAnsi" w:eastAsiaTheme="minorHAnsi" w:hAnsiTheme="minorHAnsi" w:cstheme="minorBid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1DB5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6A1E4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uiPriority w:val="99"/>
    <w:rsid w:val="00521DB5"/>
    <w:pPr>
      <w:spacing w:before="100" w:beforeAutospacing="1" w:after="100" w:afterAutospacing="1"/>
    </w:pPr>
  </w:style>
  <w:style w:type="character" w:customStyle="1" w:styleId="rvts23">
    <w:name w:val="rvts23"/>
    <w:basedOn w:val="a0"/>
    <w:uiPriority w:val="99"/>
    <w:rsid w:val="00521DB5"/>
    <w:rPr>
      <w:rFonts w:cs="Times New Roman"/>
    </w:rPr>
  </w:style>
  <w:style w:type="paragraph" w:customStyle="1" w:styleId="rvps2">
    <w:name w:val="rvps2"/>
    <w:basedOn w:val="a"/>
    <w:uiPriority w:val="99"/>
    <w:rsid w:val="00521DB5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521D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21DB5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521DB5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6A1E4B"/>
    <w:rPr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6A1E4B"/>
    <w:rPr>
      <w:b/>
      <w:bCs/>
    </w:rPr>
  </w:style>
  <w:style w:type="paragraph" w:styleId="a7">
    <w:name w:val="No Spacing"/>
    <w:uiPriority w:val="1"/>
    <w:qFormat/>
    <w:rsid w:val="0020306B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table" w:styleId="a8">
    <w:name w:val="Table Grid"/>
    <w:basedOn w:val="a1"/>
    <w:uiPriority w:val="59"/>
    <w:rsid w:val="0020306B"/>
    <w:rPr>
      <w:rFonts w:asciiTheme="minorHAnsi" w:eastAsiaTheme="minorHAnsi" w:hAnsiTheme="minorHAnsi" w:cstheme="minorBid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72CF3-3F15-4B98-BAC2-7A892110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9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23</cp:lastModifiedBy>
  <cp:revision>2</cp:revision>
  <cp:lastPrinted>2021-01-04T14:42:00Z</cp:lastPrinted>
  <dcterms:created xsi:type="dcterms:W3CDTF">2021-01-04T17:38:00Z</dcterms:created>
  <dcterms:modified xsi:type="dcterms:W3CDTF">2021-01-04T17:38:00Z</dcterms:modified>
</cp:coreProperties>
</file>